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77441B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Курсов проект</w:t>
      </w: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Дисциплина: </w:t>
      </w:r>
      <w:r w:rsidR="00BD1743">
        <w:rPr>
          <w:rStyle w:val="BookTitle"/>
          <w:sz w:val="24"/>
          <w:szCs w:val="24"/>
        </w:rPr>
        <w:t>Проектиране и и</w:t>
      </w:r>
      <w:r w:rsidRPr="0077441B">
        <w:rPr>
          <w:rStyle w:val="BookTitle"/>
          <w:sz w:val="24"/>
          <w:szCs w:val="24"/>
        </w:rPr>
        <w:t xml:space="preserve">нтегриране на </w:t>
      </w:r>
      <w:r w:rsidR="00BD1743">
        <w:rPr>
          <w:rStyle w:val="BookTitle"/>
          <w:sz w:val="24"/>
          <w:szCs w:val="24"/>
        </w:rPr>
        <w:t>софтуерни</w:t>
      </w:r>
      <w:r w:rsidR="007D0C4F">
        <w:rPr>
          <w:rStyle w:val="BookTitle"/>
          <w:sz w:val="24"/>
          <w:szCs w:val="24"/>
        </w:rPr>
        <w:t xml:space="preserve"> </w:t>
      </w:r>
      <w:bookmarkStart w:id="0" w:name="_GoBack"/>
      <w:bookmarkEnd w:id="0"/>
      <w:r w:rsidRPr="0077441B">
        <w:rPr>
          <w:rStyle w:val="BookTitle"/>
          <w:sz w:val="24"/>
          <w:szCs w:val="24"/>
        </w:rPr>
        <w:t>системи</w:t>
      </w: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 xml:space="preserve">Фаза </w:t>
      </w:r>
      <w:r w:rsidR="00504810" w:rsidRPr="0077441B">
        <w:rPr>
          <w:rStyle w:val="BookTitle"/>
          <w:sz w:val="24"/>
          <w:szCs w:val="24"/>
        </w:rPr>
        <w:t>3</w:t>
      </w:r>
      <w:r w:rsidRPr="0077441B">
        <w:rPr>
          <w:rStyle w:val="BookTitle"/>
          <w:sz w:val="24"/>
          <w:szCs w:val="24"/>
        </w:rPr>
        <w:t xml:space="preserve">: </w:t>
      </w:r>
      <w:r w:rsidR="00504810" w:rsidRPr="0077441B">
        <w:rPr>
          <w:rStyle w:val="BookTitle"/>
          <w:sz w:val="24"/>
          <w:szCs w:val="24"/>
        </w:rPr>
        <w:t>Реализация на системата</w:t>
      </w:r>
    </w:p>
    <w:p w:rsidR="00505D7E" w:rsidRPr="0077441B" w:rsidRDefault="00505D7E" w:rsidP="004A384B">
      <w:pPr>
        <w:jc w:val="center"/>
        <w:rPr>
          <w:rStyle w:val="BookTitle"/>
          <w:sz w:val="24"/>
          <w:szCs w:val="24"/>
        </w:rPr>
      </w:pPr>
      <w:r w:rsidRPr="0077441B">
        <w:rPr>
          <w:rStyle w:val="BookTitle"/>
          <w:sz w:val="24"/>
          <w:szCs w:val="24"/>
        </w:rPr>
        <w:t>Версия 1.x</w:t>
      </w: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77441B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A93FAF" w:rsidRPr="0077441B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:rsidR="00A93FAF" w:rsidRPr="0077441B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77441B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77441B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77441B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77441B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77441B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4A384B" w:rsidRPr="0077441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77441B" w:rsidRDefault="00C7543A" w:rsidP="004A384B">
      <w:pPr>
        <w:jc w:val="center"/>
      </w:pPr>
      <w:r w:rsidRPr="0077441B">
        <w:rPr>
          <w:rStyle w:val="BookTitle"/>
          <w:sz w:val="24"/>
          <w:szCs w:val="24"/>
        </w:rPr>
        <w:t>Януари</w:t>
      </w:r>
      <w:r w:rsidR="004A384B" w:rsidRPr="0077441B">
        <w:rPr>
          <w:rStyle w:val="BookTitle"/>
          <w:sz w:val="24"/>
          <w:szCs w:val="24"/>
        </w:rPr>
        <w:t>, 201</w:t>
      </w:r>
      <w:r w:rsidR="0077441B" w:rsidRPr="0077441B">
        <w:rPr>
          <w:rStyle w:val="BookTitle"/>
          <w:sz w:val="24"/>
          <w:szCs w:val="24"/>
        </w:rPr>
        <w:t>7</w:t>
      </w:r>
    </w:p>
    <w:p w:rsidR="004A384B" w:rsidRPr="0077441B" w:rsidRDefault="004A384B"/>
    <w:p w:rsidR="00075F26" w:rsidRPr="0077441B" w:rsidRDefault="00075F26">
      <w:pPr>
        <w:sectPr w:rsidR="00075F26" w:rsidRPr="0077441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77441B" w:rsidRDefault="00033186">
          <w:pPr>
            <w:pStyle w:val="TOCHeading"/>
            <w:rPr>
              <w:lang w:val="bg-BG"/>
            </w:rPr>
          </w:pPr>
          <w:r w:rsidRPr="0077441B">
            <w:rPr>
              <w:color w:val="auto"/>
              <w:lang w:val="bg-BG"/>
            </w:rPr>
            <w:t>Съдържание</w:t>
          </w:r>
        </w:p>
        <w:p w:rsidR="00777DC6" w:rsidRPr="0077441B" w:rsidRDefault="00276D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77441B">
            <w:fldChar w:fldCharType="begin"/>
          </w:r>
          <w:r w:rsidR="00075F26" w:rsidRPr="0077441B">
            <w:instrText xml:space="preserve"> TOC \o "1-3" \h \z \u </w:instrText>
          </w:r>
          <w:r w:rsidRPr="0077441B">
            <w:fldChar w:fldCharType="separate"/>
          </w:r>
          <w:hyperlink w:anchor="_Toc374967428" w:history="1">
            <w:r w:rsidR="00777DC6" w:rsidRPr="0077441B">
              <w:rPr>
                <w:rStyle w:val="Hyperlink"/>
                <w:noProof/>
              </w:rPr>
              <w:t>1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Въведение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28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29" w:history="1">
            <w:r w:rsidR="00777DC6" w:rsidRPr="0077441B">
              <w:rPr>
                <w:rStyle w:val="Hyperlink"/>
                <w:noProof/>
              </w:rPr>
              <w:t>1.1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Цел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29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0" w:history="1">
            <w:r w:rsidR="00777DC6" w:rsidRPr="0077441B">
              <w:rPr>
                <w:rStyle w:val="Hyperlink"/>
                <w:noProof/>
              </w:rPr>
              <w:t>1.2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зюме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0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1" w:history="1">
            <w:r w:rsidR="00777DC6" w:rsidRPr="0077441B">
              <w:rPr>
                <w:rStyle w:val="Hyperlink"/>
                <w:noProof/>
              </w:rPr>
              <w:t>1.3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Дефиниции и акроним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1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3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2" w:history="1">
            <w:r w:rsidR="00777DC6" w:rsidRPr="0077441B">
              <w:rPr>
                <w:rStyle w:val="Hyperlink"/>
                <w:noProof/>
              </w:rPr>
              <w:t>2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Използвани технологи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2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4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3" w:history="1">
            <w:r w:rsidR="00777DC6" w:rsidRPr="0077441B">
              <w:rPr>
                <w:rStyle w:val="Hyperlink"/>
                <w:noProof/>
              </w:rPr>
              <w:t>3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базата от данни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3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5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4" w:history="1">
            <w:r w:rsidR="00777DC6" w:rsidRPr="0077441B">
              <w:rPr>
                <w:rStyle w:val="Hyperlink"/>
                <w:noProof/>
              </w:rPr>
              <w:t>4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бизнес логика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4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6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5" w:history="1">
            <w:r w:rsidR="00777DC6" w:rsidRPr="0077441B">
              <w:rPr>
                <w:rStyle w:val="Hyperlink"/>
                <w:noProof/>
              </w:rPr>
              <w:t>5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еализация на потребителския интерфейс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5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7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6" w:history="1">
            <w:r w:rsidR="00777DC6" w:rsidRPr="0077441B">
              <w:rPr>
                <w:rStyle w:val="Hyperlink"/>
                <w:noProof/>
              </w:rPr>
              <w:t>6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Внедряване на система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6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8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7" w:history="1">
            <w:r w:rsidR="00777DC6" w:rsidRPr="0077441B">
              <w:rPr>
                <w:rStyle w:val="Hyperlink"/>
                <w:noProof/>
              </w:rPr>
              <w:t>7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Разпределение на дейностите по реализацията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7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9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777DC6" w:rsidRPr="0077441B" w:rsidRDefault="005B3D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4967438" w:history="1">
            <w:r w:rsidR="00777DC6" w:rsidRPr="0077441B">
              <w:rPr>
                <w:rStyle w:val="Hyperlink"/>
                <w:noProof/>
              </w:rPr>
              <w:t>8</w:t>
            </w:r>
            <w:r w:rsidR="00777DC6" w:rsidRPr="0077441B">
              <w:rPr>
                <w:rFonts w:eastAsiaTheme="minorEastAsia"/>
                <w:noProof/>
                <w:lang w:eastAsia="bg-BG"/>
              </w:rPr>
              <w:tab/>
            </w:r>
            <w:r w:rsidR="00777DC6" w:rsidRPr="0077441B">
              <w:rPr>
                <w:rStyle w:val="Hyperlink"/>
                <w:noProof/>
              </w:rPr>
              <w:t>Приложения</w:t>
            </w:r>
            <w:r w:rsidR="00777DC6" w:rsidRPr="0077441B">
              <w:rPr>
                <w:noProof/>
                <w:webHidden/>
              </w:rPr>
              <w:tab/>
            </w:r>
            <w:r w:rsidR="00777DC6" w:rsidRPr="0077441B">
              <w:rPr>
                <w:noProof/>
                <w:webHidden/>
              </w:rPr>
              <w:fldChar w:fldCharType="begin"/>
            </w:r>
            <w:r w:rsidR="00777DC6" w:rsidRPr="0077441B">
              <w:rPr>
                <w:noProof/>
                <w:webHidden/>
              </w:rPr>
              <w:instrText xml:space="preserve"> PAGEREF _Toc374967438 \h </w:instrText>
            </w:r>
            <w:r w:rsidR="00777DC6" w:rsidRPr="0077441B">
              <w:rPr>
                <w:noProof/>
                <w:webHidden/>
              </w:rPr>
            </w:r>
            <w:r w:rsidR="00777DC6" w:rsidRPr="0077441B">
              <w:rPr>
                <w:noProof/>
                <w:webHidden/>
              </w:rPr>
              <w:fldChar w:fldCharType="separate"/>
            </w:r>
            <w:r w:rsidR="00777DC6" w:rsidRPr="0077441B">
              <w:rPr>
                <w:noProof/>
                <w:webHidden/>
              </w:rPr>
              <w:t>10</w:t>
            </w:r>
            <w:r w:rsidR="00777DC6" w:rsidRPr="0077441B">
              <w:rPr>
                <w:noProof/>
                <w:webHidden/>
              </w:rPr>
              <w:fldChar w:fldCharType="end"/>
            </w:r>
          </w:hyperlink>
        </w:p>
        <w:p w:rsidR="00075F26" w:rsidRPr="0077441B" w:rsidRDefault="00276D08">
          <w:r w:rsidRPr="0077441B">
            <w:fldChar w:fldCharType="end"/>
          </w:r>
        </w:p>
      </w:sdtContent>
    </w:sdt>
    <w:p w:rsidR="00075F26" w:rsidRPr="0077441B" w:rsidRDefault="00075F26"/>
    <w:p w:rsidR="00075F26" w:rsidRPr="0077441B" w:rsidRDefault="00075F26"/>
    <w:p w:rsidR="00075F26" w:rsidRPr="0077441B" w:rsidRDefault="00075F26">
      <w:pPr>
        <w:sectPr w:rsidR="00075F26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77441B" w:rsidRDefault="00684364" w:rsidP="00BB7D2F">
      <w:pPr>
        <w:pStyle w:val="Heading1"/>
      </w:pPr>
      <w:bookmarkStart w:id="1" w:name="_Toc374967428"/>
      <w:r w:rsidRPr="0077441B">
        <w:lastRenderedPageBreak/>
        <w:t>Въведение</w:t>
      </w:r>
      <w:bookmarkEnd w:id="1"/>
    </w:p>
    <w:p w:rsidR="004A384B" w:rsidRPr="0077441B" w:rsidRDefault="00BA4975" w:rsidP="00BA4975">
      <w:pPr>
        <w:pStyle w:val="Heading2"/>
      </w:pPr>
      <w:bookmarkStart w:id="2" w:name="_Toc374967429"/>
      <w:r w:rsidRPr="0077441B">
        <w:t>Цел</w:t>
      </w:r>
      <w:bookmarkEnd w:id="2"/>
    </w:p>
    <w:p w:rsidR="00BA4975" w:rsidRPr="0077441B" w:rsidRDefault="00BA4975" w:rsidP="00BA4975">
      <w:pPr>
        <w:rPr>
          <w:i/>
        </w:rPr>
      </w:pPr>
      <w:r w:rsidRPr="0077441B">
        <w:rPr>
          <w:i/>
        </w:rPr>
        <w:t>Опишете на целта на документа.</w:t>
      </w:r>
    </w:p>
    <w:p w:rsidR="00BA4975" w:rsidRPr="0077441B" w:rsidRDefault="00BA4975" w:rsidP="00BA4975">
      <w:pPr>
        <w:pStyle w:val="Heading2"/>
      </w:pPr>
      <w:bookmarkStart w:id="3" w:name="_Toc374967430"/>
      <w:r w:rsidRPr="0077441B">
        <w:t>Резюме</w:t>
      </w:r>
      <w:bookmarkEnd w:id="3"/>
    </w:p>
    <w:p w:rsidR="00BA4975" w:rsidRPr="0077441B" w:rsidRDefault="00BA4975" w:rsidP="00BA4975">
      <w:pPr>
        <w:rPr>
          <w:i/>
        </w:rPr>
      </w:pPr>
      <w:r w:rsidRPr="0077441B">
        <w:rPr>
          <w:i/>
        </w:rPr>
        <w:t>Създайте резюме на документа и опишете структурата му.</w:t>
      </w:r>
    </w:p>
    <w:p w:rsidR="00BA4975" w:rsidRPr="0077441B" w:rsidRDefault="00BA4975" w:rsidP="00BA4975">
      <w:pPr>
        <w:pStyle w:val="Heading2"/>
      </w:pPr>
      <w:bookmarkStart w:id="4" w:name="_Toc374967431"/>
      <w:r w:rsidRPr="0077441B">
        <w:t>Дефиниции и акроними</w:t>
      </w:r>
      <w:bookmarkEnd w:id="4"/>
    </w:p>
    <w:p w:rsidR="00BA4975" w:rsidRPr="0077441B" w:rsidRDefault="00BA4975" w:rsidP="00BA4975">
      <w:pPr>
        <w:rPr>
          <w:i/>
        </w:rPr>
      </w:pPr>
      <w:r w:rsidRPr="0077441B">
        <w:rPr>
          <w:i/>
        </w:rPr>
        <w:t>Дефинирайте всички термини, понятия и акроними, използвани в документа.</w:t>
      </w:r>
    </w:p>
    <w:p w:rsidR="00BA4975" w:rsidRPr="0077441B" w:rsidRDefault="00BA4975" w:rsidP="00BA4975"/>
    <w:p w:rsidR="00BA4975" w:rsidRPr="0077441B" w:rsidRDefault="00BA4975" w:rsidP="00BA4975"/>
    <w:p w:rsidR="00BB7D2F" w:rsidRPr="0077441B" w:rsidRDefault="00BB7D2F">
      <w:pPr>
        <w:jc w:val="left"/>
      </w:pPr>
      <w:r w:rsidRPr="0077441B">
        <w:br w:type="page"/>
      </w:r>
    </w:p>
    <w:p w:rsidR="004A384B" w:rsidRPr="0077441B" w:rsidRDefault="006C5C48" w:rsidP="00BB7D2F">
      <w:pPr>
        <w:pStyle w:val="Heading1"/>
      </w:pPr>
      <w:bookmarkStart w:id="5" w:name="_Toc374967432"/>
      <w:r w:rsidRPr="0077441B">
        <w:lastRenderedPageBreak/>
        <w:t>Използвани технологии</w:t>
      </w:r>
      <w:bookmarkEnd w:id="5"/>
    </w:p>
    <w:p w:rsidR="004E347B" w:rsidRPr="0077441B" w:rsidRDefault="005067EF">
      <w:pPr>
        <w:rPr>
          <w:i/>
        </w:rPr>
      </w:pPr>
      <w:r w:rsidRPr="0077441B">
        <w:rPr>
          <w:i/>
        </w:rPr>
        <w:t>Опишете технологиите и програмните средства, използвани за реализация на системата.</w:t>
      </w:r>
    </w:p>
    <w:p w:rsidR="004E347B" w:rsidRPr="0077441B" w:rsidRDefault="004E347B">
      <w:pPr>
        <w:sectPr w:rsidR="004E347B" w:rsidRPr="0077441B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347B" w:rsidRPr="0077441B" w:rsidRDefault="006C5C48" w:rsidP="004E347B">
      <w:pPr>
        <w:pStyle w:val="Heading1"/>
      </w:pPr>
      <w:bookmarkStart w:id="6" w:name="_Toc374967433"/>
      <w:r w:rsidRPr="0077441B">
        <w:lastRenderedPageBreak/>
        <w:t>Реализация на базата от данни</w:t>
      </w:r>
      <w:bookmarkEnd w:id="6"/>
      <w:r w:rsidR="005067EF" w:rsidRPr="0077441B">
        <w:t xml:space="preserve"> </w:t>
      </w:r>
    </w:p>
    <w:p w:rsidR="004E347B" w:rsidRPr="0077441B" w:rsidRDefault="005067EF" w:rsidP="004E347B">
      <w:pPr>
        <w:rPr>
          <w:i/>
        </w:rPr>
      </w:pPr>
      <w:r w:rsidRPr="0077441B">
        <w:rPr>
          <w:i/>
        </w:rPr>
        <w:t>Опишете типа и структурата на базата от данни</w:t>
      </w:r>
      <w:r w:rsidR="00DB1DF4" w:rsidRPr="0077441B">
        <w:rPr>
          <w:i/>
        </w:rPr>
        <w:t>, ако има такава</w:t>
      </w:r>
      <w:r w:rsidRPr="0077441B">
        <w:rPr>
          <w:i/>
        </w:rPr>
        <w:t>.</w:t>
      </w:r>
    </w:p>
    <w:p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77441B" w:rsidRDefault="006C5C48" w:rsidP="008E0185">
      <w:pPr>
        <w:pStyle w:val="Heading1"/>
      </w:pPr>
      <w:bookmarkStart w:id="7" w:name="_Toc374967434"/>
      <w:r w:rsidRPr="0077441B">
        <w:lastRenderedPageBreak/>
        <w:t>Реализация на бизнес логиката</w:t>
      </w:r>
      <w:bookmarkEnd w:id="7"/>
    </w:p>
    <w:p w:rsidR="008E0185" w:rsidRPr="0077441B" w:rsidRDefault="008E0185" w:rsidP="004E347B">
      <w:pPr>
        <w:rPr>
          <w:i/>
        </w:rPr>
      </w:pPr>
      <w:r w:rsidRPr="0077441B">
        <w:rPr>
          <w:i/>
        </w:rPr>
        <w:t xml:space="preserve">Опишете </w:t>
      </w:r>
      <w:r w:rsidR="005067EF" w:rsidRPr="0077441B">
        <w:rPr>
          <w:i/>
        </w:rPr>
        <w:t>реализацията на бизнес логиката на системата с избраните технологии и програмни средства</w:t>
      </w:r>
      <w:r w:rsidRPr="0077441B">
        <w:rPr>
          <w:i/>
        </w:rPr>
        <w:t>.</w:t>
      </w:r>
    </w:p>
    <w:p w:rsidR="005067EF" w:rsidRPr="0077441B" w:rsidRDefault="005067EF" w:rsidP="004E347B">
      <w:pPr>
        <w:rPr>
          <w:i/>
        </w:rPr>
      </w:pPr>
      <w:r w:rsidRPr="0077441B">
        <w:rPr>
          <w:i/>
        </w:rPr>
        <w:t xml:space="preserve">Тази </w:t>
      </w:r>
      <w:r w:rsidR="0077441B" w:rsidRPr="0077441B">
        <w:rPr>
          <w:i/>
        </w:rPr>
        <w:t>секция</w:t>
      </w:r>
      <w:r w:rsidRPr="0077441B">
        <w:rPr>
          <w:i/>
        </w:rPr>
        <w:t xml:space="preserve"> може да се структурира от гледна точка на модулите на системата или въз основа на реализираните класове и интерфейси.</w:t>
      </w:r>
    </w:p>
    <w:p w:rsidR="005067EF" w:rsidRPr="0077441B" w:rsidRDefault="005067EF" w:rsidP="004E347B">
      <w:pPr>
        <w:rPr>
          <w:i/>
        </w:rPr>
      </w:pPr>
    </w:p>
    <w:p w:rsidR="008E0185" w:rsidRPr="0077441B" w:rsidRDefault="008E0185" w:rsidP="004E347B">
      <w:pPr>
        <w:sectPr w:rsidR="008E01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77441B" w:rsidRDefault="006C5C48" w:rsidP="008E0185">
      <w:pPr>
        <w:pStyle w:val="Heading1"/>
      </w:pPr>
      <w:bookmarkStart w:id="8" w:name="_Toc374967435"/>
      <w:r w:rsidRPr="0077441B">
        <w:lastRenderedPageBreak/>
        <w:t>Реализация на потребителския интерфейс</w:t>
      </w:r>
      <w:bookmarkEnd w:id="8"/>
    </w:p>
    <w:p w:rsidR="00075F26" w:rsidRPr="0077441B" w:rsidRDefault="005067EF" w:rsidP="004E347B">
      <w:pPr>
        <w:rPr>
          <w:i/>
        </w:rPr>
      </w:pPr>
      <w:r w:rsidRPr="0077441B">
        <w:rPr>
          <w:i/>
        </w:rPr>
        <w:t>Опишете реализираните елементи на потребителския интерфейс. Приложете примерни екранни форми.</w:t>
      </w:r>
    </w:p>
    <w:p w:rsidR="00075F26" w:rsidRPr="0077441B" w:rsidRDefault="00075F26" w:rsidP="004E347B"/>
    <w:p w:rsidR="005067EF" w:rsidRPr="0077441B" w:rsidRDefault="005067EF" w:rsidP="004E347B">
      <w:pPr>
        <w:sectPr w:rsidR="005067EF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7EF" w:rsidRPr="0077441B" w:rsidRDefault="006C5C48" w:rsidP="005067EF">
      <w:pPr>
        <w:pStyle w:val="Heading1"/>
      </w:pPr>
      <w:bookmarkStart w:id="9" w:name="_Toc374967436"/>
      <w:r w:rsidRPr="0077441B">
        <w:lastRenderedPageBreak/>
        <w:t>Внедряване на системата</w:t>
      </w:r>
      <w:bookmarkEnd w:id="9"/>
    </w:p>
    <w:p w:rsidR="005067EF" w:rsidRPr="0077441B" w:rsidRDefault="005067EF" w:rsidP="004E347B">
      <w:pPr>
        <w:rPr>
          <w:i/>
        </w:rPr>
      </w:pPr>
      <w:r w:rsidRPr="0077441B">
        <w:rPr>
          <w:i/>
        </w:rPr>
        <w:t xml:space="preserve">Опишете изискванията и последователността </w:t>
      </w:r>
      <w:r w:rsidR="00BC66AF" w:rsidRPr="0077441B">
        <w:rPr>
          <w:i/>
        </w:rPr>
        <w:t xml:space="preserve">от действия </w:t>
      </w:r>
      <w:r w:rsidRPr="0077441B">
        <w:rPr>
          <w:i/>
        </w:rPr>
        <w:t>за внедряване на системата.</w:t>
      </w:r>
    </w:p>
    <w:p w:rsidR="005067EF" w:rsidRPr="0077441B" w:rsidRDefault="005067EF" w:rsidP="004E347B"/>
    <w:p w:rsidR="000A1D85" w:rsidRPr="0077441B" w:rsidRDefault="000A1D85" w:rsidP="004E347B">
      <w:pPr>
        <w:sectPr w:rsidR="000A1D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7EF" w:rsidRPr="0077441B" w:rsidRDefault="000A1D85" w:rsidP="000A1D85">
      <w:pPr>
        <w:pStyle w:val="Heading1"/>
      </w:pPr>
      <w:bookmarkStart w:id="10" w:name="_Toc374967437"/>
      <w:r w:rsidRPr="0077441B">
        <w:lastRenderedPageBreak/>
        <w:t>Разпределение на дейностите по реализацията</w:t>
      </w:r>
      <w:bookmarkEnd w:id="10"/>
    </w:p>
    <w:p w:rsidR="000A1D85" w:rsidRPr="0077441B" w:rsidRDefault="000A1D85" w:rsidP="000A1D85">
      <w:pPr>
        <w:rPr>
          <w:i/>
        </w:rPr>
      </w:pPr>
      <w:r w:rsidRPr="0077441B">
        <w:rPr>
          <w:i/>
        </w:rPr>
        <w:t>Опишете дейностите, които всеки член на екипа е извършил при реализацията на системата.</w:t>
      </w:r>
    </w:p>
    <w:p w:rsidR="000A1D85" w:rsidRPr="0077441B" w:rsidRDefault="000A1D85" w:rsidP="004E347B"/>
    <w:p w:rsidR="000A1D85" w:rsidRPr="0077441B" w:rsidRDefault="000A1D85" w:rsidP="004E347B">
      <w:pPr>
        <w:sectPr w:rsidR="000A1D85" w:rsidRPr="0077441B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77441B" w:rsidRDefault="00684364" w:rsidP="00075F26">
      <w:pPr>
        <w:pStyle w:val="Heading1"/>
      </w:pPr>
      <w:bookmarkStart w:id="11" w:name="_Toc374967438"/>
      <w:r w:rsidRPr="0077441B">
        <w:lastRenderedPageBreak/>
        <w:t>Приложения</w:t>
      </w:r>
      <w:bookmarkEnd w:id="11"/>
    </w:p>
    <w:p w:rsidR="00075F26" w:rsidRPr="0077441B" w:rsidRDefault="00075F26" w:rsidP="004E347B">
      <w:pPr>
        <w:rPr>
          <w:i/>
        </w:rPr>
      </w:pPr>
      <w:r w:rsidRPr="0077441B">
        <w:rPr>
          <w:i/>
        </w:rPr>
        <w:t>Тази секция не е задължителна и се използва при необходимост.</w:t>
      </w:r>
    </w:p>
    <w:p w:rsidR="00075F26" w:rsidRPr="0077441B" w:rsidRDefault="00075F26" w:rsidP="004E347B">
      <w:pPr>
        <w:rPr>
          <w:i/>
        </w:rPr>
      </w:pPr>
      <w:r w:rsidRPr="0077441B">
        <w:rPr>
          <w:i/>
        </w:rPr>
        <w:t>Приложенията се вклю</w:t>
      </w:r>
      <w:r w:rsidR="0077441B" w:rsidRPr="0077441B">
        <w:rPr>
          <w:i/>
        </w:rPr>
        <w:t>чват директно или се реферират.</w:t>
      </w:r>
    </w:p>
    <w:sectPr w:rsidR="00075F26" w:rsidRPr="0077441B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D94" w:rsidRDefault="005B3D94" w:rsidP="00E31F47">
      <w:pPr>
        <w:spacing w:after="0" w:line="240" w:lineRule="auto"/>
      </w:pPr>
      <w:r>
        <w:separator/>
      </w:r>
    </w:p>
  </w:endnote>
  <w:endnote w:type="continuationSeparator" w:id="0">
    <w:p w:rsidR="005B3D94" w:rsidRDefault="005B3D94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383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D94" w:rsidRDefault="005B3D94" w:rsidP="00E31F47">
      <w:pPr>
        <w:spacing w:after="0" w:line="240" w:lineRule="auto"/>
      </w:pPr>
      <w:r>
        <w:separator/>
      </w:r>
    </w:p>
  </w:footnote>
  <w:footnote w:type="continuationSeparator" w:id="0">
    <w:p w:rsidR="005B3D94" w:rsidRDefault="005B3D94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64"/>
    <w:rsid w:val="000300B6"/>
    <w:rsid w:val="00033186"/>
    <w:rsid w:val="00075F26"/>
    <w:rsid w:val="00085A23"/>
    <w:rsid w:val="00096F73"/>
    <w:rsid w:val="000A1D85"/>
    <w:rsid w:val="000B6A78"/>
    <w:rsid w:val="000C4CA6"/>
    <w:rsid w:val="002244A3"/>
    <w:rsid w:val="00233964"/>
    <w:rsid w:val="00276D08"/>
    <w:rsid w:val="002A051A"/>
    <w:rsid w:val="002D6340"/>
    <w:rsid w:val="003418EE"/>
    <w:rsid w:val="003836FA"/>
    <w:rsid w:val="003C7028"/>
    <w:rsid w:val="004A06B6"/>
    <w:rsid w:val="004A384B"/>
    <w:rsid w:val="004A79C9"/>
    <w:rsid w:val="004E347B"/>
    <w:rsid w:val="00504810"/>
    <w:rsid w:val="00505D7E"/>
    <w:rsid w:val="005067EF"/>
    <w:rsid w:val="00572311"/>
    <w:rsid w:val="00593824"/>
    <w:rsid w:val="005B3D94"/>
    <w:rsid w:val="005C5190"/>
    <w:rsid w:val="00682CFF"/>
    <w:rsid w:val="00684364"/>
    <w:rsid w:val="006C2F59"/>
    <w:rsid w:val="006C3CFD"/>
    <w:rsid w:val="006C5C48"/>
    <w:rsid w:val="006E4EB2"/>
    <w:rsid w:val="00724F4D"/>
    <w:rsid w:val="0077441B"/>
    <w:rsid w:val="00777DC6"/>
    <w:rsid w:val="007D0C4F"/>
    <w:rsid w:val="008C6634"/>
    <w:rsid w:val="008E0185"/>
    <w:rsid w:val="009108EA"/>
    <w:rsid w:val="00963E49"/>
    <w:rsid w:val="00975D1C"/>
    <w:rsid w:val="009D1D3C"/>
    <w:rsid w:val="00A93FAF"/>
    <w:rsid w:val="00B0661D"/>
    <w:rsid w:val="00BA4975"/>
    <w:rsid w:val="00BB7D2F"/>
    <w:rsid w:val="00BC66AF"/>
    <w:rsid w:val="00BD1743"/>
    <w:rsid w:val="00C7543A"/>
    <w:rsid w:val="00CE0298"/>
    <w:rsid w:val="00DB1DF4"/>
    <w:rsid w:val="00DD11BE"/>
    <w:rsid w:val="00E06624"/>
    <w:rsid w:val="00E20E51"/>
    <w:rsid w:val="00E31F47"/>
    <w:rsid w:val="00E41C26"/>
    <w:rsid w:val="00E72443"/>
    <w:rsid w:val="00EC6B52"/>
    <w:rsid w:val="00F875BF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BA07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7CFF-F86E-4CDA-957C-DD8FD5BA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Dessislava Petrova-Antonova</cp:lastModifiedBy>
  <cp:revision>12</cp:revision>
  <dcterms:created xsi:type="dcterms:W3CDTF">2013-12-16T11:40:00Z</dcterms:created>
  <dcterms:modified xsi:type="dcterms:W3CDTF">2017-10-26T06:37:00Z</dcterms:modified>
</cp:coreProperties>
</file>